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3E44D" w14:textId="77C8227A" w:rsidR="000679AF" w:rsidRPr="002E2D49" w:rsidRDefault="000679AF" w:rsidP="00E03E6D">
      <w:pPr>
        <w:pStyle w:val="SRSbody"/>
      </w:pPr>
    </w:p>
    <w:p w14:paraId="3779B1BE" w14:textId="77777777" w:rsidR="007764EF" w:rsidRPr="007B48BD" w:rsidRDefault="007764EF" w:rsidP="00E03E6D">
      <w:pPr>
        <w:pStyle w:val="SRSbody"/>
        <w:rPr>
          <w:rFonts w:cs="Avenir LT Std 65 Medium"/>
          <w:b/>
          <w:sz w:val="28"/>
        </w:rPr>
      </w:pPr>
      <w:r w:rsidRPr="007B48BD">
        <w:rPr>
          <w:rFonts w:cs="Avenir LT Std 65 Medium"/>
          <w:b/>
          <w:sz w:val="28"/>
        </w:rPr>
        <w:t>Lesson 2.1</w:t>
      </w:r>
    </w:p>
    <w:p w14:paraId="0C938121" w14:textId="77777777" w:rsidR="007764EF" w:rsidRDefault="007764EF" w:rsidP="00E03E6D">
      <w:pPr>
        <w:pStyle w:val="SRSbody"/>
        <w:rPr>
          <w:rFonts w:cs="Avenir LT Std 65 Medium"/>
          <w:b/>
        </w:rPr>
      </w:pPr>
    </w:p>
    <w:p w14:paraId="651A28F9" w14:textId="52A4851D" w:rsidR="000679AF" w:rsidRPr="009843D5" w:rsidRDefault="000679AF" w:rsidP="00E03E6D">
      <w:pPr>
        <w:pStyle w:val="SRSbody"/>
        <w:rPr>
          <w:b/>
        </w:rPr>
      </w:pPr>
      <w:r w:rsidRPr="009843D5">
        <w:rPr>
          <w:rFonts w:cs="Avenir LT Std 65 Medium"/>
          <w:b/>
        </w:rPr>
        <w:t>A. King David and the Temple</w:t>
      </w:r>
    </w:p>
    <w:p w14:paraId="37A2D1D7" w14:textId="48C0D437" w:rsidR="000679AF" w:rsidRPr="002E2D49" w:rsidRDefault="000679AF" w:rsidP="00E03E6D">
      <w:pPr>
        <w:pStyle w:val="SRSbody"/>
      </w:pPr>
      <w:r w:rsidRPr="002E2D49">
        <w:t>Carefully study 1 Chronicles 29:1-20.</w:t>
      </w:r>
    </w:p>
    <w:p w14:paraId="7C5908D5" w14:textId="48D51CF2" w:rsidR="000679AF" w:rsidRPr="002E2D49" w:rsidRDefault="000679AF" w:rsidP="00E03E6D">
      <w:pPr>
        <w:pStyle w:val="SRSbody"/>
      </w:pPr>
      <w:r w:rsidRPr="002E2D49">
        <w:t>1. List the resources provided for the temple in v. 2-3.</w:t>
      </w:r>
    </w:p>
    <w:p w14:paraId="78C9FC99" w14:textId="080F0D5D" w:rsidR="000679AF" w:rsidRPr="002E2D49" w:rsidRDefault="00B279C1" w:rsidP="00E03E6D">
      <w:pPr>
        <w:pStyle w:val="SRSbody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0B8B6613" w14:textId="77777777" w:rsidR="00B279C1" w:rsidRDefault="00B279C1" w:rsidP="00B03987">
      <w:pPr>
        <w:pStyle w:val="SRSbody"/>
      </w:pPr>
    </w:p>
    <w:p w14:paraId="01A4B2B9" w14:textId="616617E8" w:rsidR="000679AF" w:rsidRDefault="000679AF" w:rsidP="000C0A30">
      <w:pPr>
        <w:pStyle w:val="SRSbody"/>
      </w:pPr>
      <w:r w:rsidRPr="002E2D49">
        <w:t>2. Beyond the physical, what kind of resources were the people asked to contribute? (v. 5)</w:t>
      </w:r>
    </w:p>
    <w:p w14:paraId="24B01179" w14:textId="2B1D4B4D" w:rsidR="000C0A30" w:rsidRPr="002E2D49" w:rsidRDefault="000C0A30" w:rsidP="000C0A30">
      <w:pPr>
        <w:pStyle w:val="SRSbody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266923DF" w14:textId="77777777" w:rsidR="000679AF" w:rsidRDefault="000679AF" w:rsidP="00E03E6D">
      <w:pPr>
        <w:pStyle w:val="SRSbody"/>
      </w:pPr>
    </w:p>
    <w:p w14:paraId="2A91F27D" w14:textId="77777777" w:rsidR="000679AF" w:rsidRPr="002E2D49" w:rsidRDefault="000679AF" w:rsidP="00E03E6D">
      <w:pPr>
        <w:pStyle w:val="SRSbody"/>
      </w:pPr>
      <w:r w:rsidRPr="002E2D49">
        <w:t>3. When the leaders gave, why did the people rejoice? (v. 9)</w:t>
      </w:r>
    </w:p>
    <w:p w14:paraId="3C106789" w14:textId="40047BE0" w:rsidR="000679AF" w:rsidRPr="002E2D49" w:rsidRDefault="000C0A30" w:rsidP="00E03E6D">
      <w:pPr>
        <w:pStyle w:val="SRSbody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3CF1FBD" w14:textId="77777777" w:rsidR="000679AF" w:rsidRPr="002E2D49" w:rsidRDefault="000679AF" w:rsidP="00B03987">
      <w:pPr>
        <w:pStyle w:val="SRSbody"/>
      </w:pPr>
    </w:p>
    <w:p w14:paraId="6C0178B7" w14:textId="46809DC0" w:rsidR="000679AF" w:rsidRPr="002E2D49" w:rsidRDefault="000679AF" w:rsidP="00E03E6D">
      <w:pPr>
        <w:pStyle w:val="SRSbody"/>
      </w:pPr>
      <w:r w:rsidRPr="002E2D49">
        <w:t>4. In v. 12, what did David say comes from God and is in His hands? How do you think he developed this conviction?</w:t>
      </w:r>
      <w:r w:rsidR="00985363">
        <w:t xml:space="preserve"> </w:t>
      </w:r>
      <w:r w:rsidR="00985363" w:rsidRPr="00985363">
        <w:rPr>
          <w:highlight w:val="green"/>
        </w:rPr>
        <w:t>[break into 2 questions]</w:t>
      </w:r>
    </w:p>
    <w:p w14:paraId="0F80E36B" w14:textId="4177C109" w:rsidR="000679AF" w:rsidRPr="002E2D49" w:rsidRDefault="000C0A30" w:rsidP="00E03E6D">
      <w:pPr>
        <w:pStyle w:val="SRSbody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35835AE2" w14:textId="77777777" w:rsidR="000679AF" w:rsidRPr="002E2D49" w:rsidRDefault="000679AF" w:rsidP="00B03987">
      <w:pPr>
        <w:pStyle w:val="SRSbody"/>
      </w:pPr>
    </w:p>
    <w:p w14:paraId="0B4252F1" w14:textId="77777777" w:rsidR="000679AF" w:rsidRPr="002E2D49" w:rsidRDefault="000679AF" w:rsidP="00E03E6D">
      <w:pPr>
        <w:pStyle w:val="SRSbody"/>
      </w:pPr>
      <w:r w:rsidRPr="002E2D49">
        <w:t>5. In v. 14, the King asked a question. He answered it in v. 16. What was the question and the answer?</w:t>
      </w:r>
    </w:p>
    <w:p w14:paraId="0A749BEE" w14:textId="60BB8D8D" w:rsidR="000679AF" w:rsidRPr="002E2D49" w:rsidRDefault="00B279C1" w:rsidP="00E03E6D">
      <w:pPr>
        <w:pStyle w:val="SRSbody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65EA7D2B" w14:textId="77777777" w:rsidR="000679AF" w:rsidRPr="002E2D49" w:rsidRDefault="000679AF" w:rsidP="00B03987">
      <w:pPr>
        <w:pStyle w:val="SRSbody"/>
      </w:pPr>
    </w:p>
    <w:p w14:paraId="6FD0C8D7" w14:textId="4F30AAB0" w:rsidR="000679AF" w:rsidRPr="002E2D49" w:rsidRDefault="000679AF" w:rsidP="00E03E6D">
      <w:pPr>
        <w:pStyle w:val="SRSbody"/>
      </w:pPr>
      <w:r w:rsidRPr="002E2D49">
        <w:t>6. Study v. 17 and reflect on any connection between giving and integrity.</w:t>
      </w:r>
      <w:r w:rsidR="00985363">
        <w:t xml:space="preserve"> </w:t>
      </w:r>
      <w:r w:rsidR="00985363" w:rsidRPr="00985363">
        <w:rPr>
          <w:highlight w:val="green"/>
        </w:rPr>
        <w:t>[reword]</w:t>
      </w:r>
    </w:p>
    <w:p w14:paraId="37B5C15D" w14:textId="54A22891" w:rsidR="000679AF" w:rsidRPr="002E2D49" w:rsidRDefault="00B279C1" w:rsidP="00E03E6D">
      <w:pPr>
        <w:pStyle w:val="SRSbody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2384C52F" w14:textId="77777777" w:rsidR="000679AF" w:rsidRPr="002E2D49" w:rsidRDefault="000679AF" w:rsidP="00B03987">
      <w:pPr>
        <w:pStyle w:val="SRSbody"/>
      </w:pPr>
    </w:p>
    <w:p w14:paraId="7CFFC97E" w14:textId="0913C77E" w:rsidR="00B73D0B" w:rsidRDefault="000679AF" w:rsidP="00FD2E20">
      <w:pPr>
        <w:pStyle w:val="SRSbody"/>
      </w:pPr>
      <w:r w:rsidRPr="002E2D49">
        <w:t>7. How should knowing that God is the provider of all things influence a person’s generosity?</w:t>
      </w:r>
      <w:r w:rsidR="000149F4" w:rsidRPr="002E2D49">
        <w:t xml:space="preserve"> </w:t>
      </w:r>
    </w:p>
    <w:p w14:paraId="6BFB23F8" w14:textId="4AB91E30" w:rsidR="00B279C1" w:rsidRDefault="000C0A30" w:rsidP="00FD2E20">
      <w:pPr>
        <w:pStyle w:val="SRSbody"/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58798FC7" w14:textId="77777777" w:rsidR="00B279C1" w:rsidRPr="002E2D49" w:rsidRDefault="00B279C1" w:rsidP="00B03987">
      <w:pPr>
        <w:pStyle w:val="SRSbody"/>
      </w:pPr>
    </w:p>
    <w:p w14:paraId="2BE1AE81" w14:textId="77777777" w:rsidR="000679AF" w:rsidRPr="002E2D49" w:rsidRDefault="000679AF" w:rsidP="00E03E6D">
      <w:pPr>
        <w:pStyle w:val="SRSbody"/>
      </w:pPr>
      <w:r w:rsidRPr="002E2D49">
        <w:t>8. How will this passage, and knowing God is the source of everything affect your personal support raising?</w:t>
      </w:r>
    </w:p>
    <w:p w14:paraId="25DEEF89" w14:textId="58DA9CCF" w:rsidR="00094940" w:rsidRDefault="000C0A30" w:rsidP="00D03B4C">
      <w:pPr>
        <w:pStyle w:val="SRSbody"/>
        <w:rPr>
          <w:rFonts w:cs="Avenir LT Std 65 Medium"/>
          <w:b/>
        </w:rPr>
      </w:pPr>
      <w:r>
        <w:rPr>
          <w:rFonts w:cs="Avenir LT Std 65 Medium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>
        <w:rPr>
          <w:rFonts w:cs="Avenir LT Std 65 Medium"/>
          <w:sz w:val="22"/>
          <w:szCs w:val="22"/>
        </w:rPr>
        <w:instrText xml:space="preserve"> FORMTEXT </w:instrText>
      </w:r>
      <w:r>
        <w:rPr>
          <w:rFonts w:cs="Avenir LT Std 65 Medium"/>
          <w:sz w:val="22"/>
          <w:szCs w:val="22"/>
        </w:rPr>
      </w:r>
      <w:r>
        <w:rPr>
          <w:rFonts w:cs="Avenir LT Std 65 Medium"/>
          <w:sz w:val="22"/>
          <w:szCs w:val="22"/>
        </w:rPr>
        <w:fldChar w:fldCharType="separate"/>
      </w:r>
      <w:r>
        <w:rPr>
          <w:rFonts w:cs="Avenir LT Std 65 Medium"/>
          <w:noProof/>
          <w:sz w:val="22"/>
          <w:szCs w:val="22"/>
        </w:rPr>
        <w:t> </w:t>
      </w:r>
      <w:r>
        <w:rPr>
          <w:rFonts w:cs="Avenir LT Std 65 Medium"/>
          <w:noProof/>
          <w:sz w:val="22"/>
          <w:szCs w:val="22"/>
        </w:rPr>
        <w:t> </w:t>
      </w:r>
      <w:r>
        <w:rPr>
          <w:rFonts w:cs="Avenir LT Std 65 Medium"/>
          <w:noProof/>
          <w:sz w:val="22"/>
          <w:szCs w:val="22"/>
        </w:rPr>
        <w:t> </w:t>
      </w:r>
      <w:r>
        <w:rPr>
          <w:rFonts w:cs="Avenir LT Std 65 Medium"/>
          <w:noProof/>
          <w:sz w:val="22"/>
          <w:szCs w:val="22"/>
        </w:rPr>
        <w:t> </w:t>
      </w:r>
      <w:r>
        <w:rPr>
          <w:rFonts w:cs="Avenir LT Std 65 Medium"/>
          <w:noProof/>
          <w:sz w:val="22"/>
          <w:szCs w:val="22"/>
        </w:rPr>
        <w:t> </w:t>
      </w:r>
      <w:r>
        <w:rPr>
          <w:rFonts w:cs="Avenir LT Std 65 Medium"/>
          <w:sz w:val="22"/>
          <w:szCs w:val="22"/>
        </w:rPr>
        <w:fldChar w:fldCharType="end"/>
      </w:r>
      <w:bookmarkStart w:id="8" w:name="_GoBack"/>
      <w:bookmarkEnd w:id="7"/>
      <w:bookmarkEnd w:id="8"/>
    </w:p>
    <w:sectPr w:rsidR="00094940" w:rsidSect="000B0478">
      <w:footerReference w:type="default" r:id="rId8"/>
      <w:footerReference w:type="first" r:id="rId9"/>
      <w:pgSz w:w="12240" w:h="15840"/>
      <w:pgMar w:top="1440" w:right="2880" w:bottom="1440" w:left="12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39022" w14:textId="77777777" w:rsidR="00C30994" w:rsidRDefault="00C30994" w:rsidP="009B0BD9">
      <w:pPr>
        <w:spacing w:after="0" w:line="240" w:lineRule="auto"/>
      </w:pPr>
      <w:r>
        <w:separator/>
      </w:r>
    </w:p>
  </w:endnote>
  <w:endnote w:type="continuationSeparator" w:id="0">
    <w:p w14:paraId="3A062685" w14:textId="77777777" w:rsidR="00C30994" w:rsidRDefault="00C30994" w:rsidP="009B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(Theme Body)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LT Std 45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2D0AB" w14:textId="77777777" w:rsidR="00481F17" w:rsidRPr="000B0478" w:rsidRDefault="00481F17" w:rsidP="000B0478">
    <w:pPr>
      <w:pStyle w:val="Footer"/>
      <w:framePr w:wrap="around" w:vAnchor="text" w:hAnchor="page" w:x="11361" w:y="-18"/>
      <w:rPr>
        <w:rStyle w:val="PageNumber"/>
        <w:color w:val="FFFFFF" w:themeColor="background1"/>
        <w:sz w:val="18"/>
        <w:szCs w:val="18"/>
      </w:rPr>
    </w:pPr>
    <w:r w:rsidRPr="000B0478">
      <w:rPr>
        <w:rStyle w:val="PageNumber"/>
        <w:color w:val="FFFFFF" w:themeColor="background1"/>
        <w:sz w:val="18"/>
        <w:szCs w:val="18"/>
      </w:rPr>
      <w:fldChar w:fldCharType="begin"/>
    </w:r>
    <w:r w:rsidRPr="000B0478">
      <w:rPr>
        <w:rStyle w:val="PageNumber"/>
        <w:color w:val="FFFFFF" w:themeColor="background1"/>
        <w:sz w:val="18"/>
        <w:szCs w:val="18"/>
      </w:rPr>
      <w:instrText xml:space="preserve">PAGE  </w:instrText>
    </w:r>
    <w:r w:rsidRPr="000B0478">
      <w:rPr>
        <w:rStyle w:val="PageNumber"/>
        <w:color w:val="FFFFFF" w:themeColor="background1"/>
        <w:sz w:val="18"/>
        <w:szCs w:val="18"/>
      </w:rPr>
      <w:fldChar w:fldCharType="separate"/>
    </w:r>
    <w:r w:rsidR="00D03B4C">
      <w:rPr>
        <w:rStyle w:val="PageNumber"/>
        <w:noProof/>
        <w:color w:val="FFFFFF" w:themeColor="background1"/>
        <w:sz w:val="18"/>
        <w:szCs w:val="18"/>
      </w:rPr>
      <w:t>1</w:t>
    </w:r>
    <w:r w:rsidRPr="000B0478">
      <w:rPr>
        <w:rStyle w:val="PageNumber"/>
        <w:color w:val="FFFFFF" w:themeColor="background1"/>
        <w:sz w:val="18"/>
        <w:szCs w:val="18"/>
      </w:rPr>
      <w:fldChar w:fldCharType="end"/>
    </w:r>
  </w:p>
  <w:p w14:paraId="4B0143D5" w14:textId="6E34FD8C" w:rsidR="00481F17" w:rsidRPr="000B0478" w:rsidRDefault="00481F17" w:rsidP="009B0BD9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26F662CA" wp14:editId="32E7F91C">
              <wp:simplePos x="0" y="0"/>
              <wp:positionH relativeFrom="column">
                <wp:posOffset>-600710</wp:posOffset>
              </wp:positionH>
              <wp:positionV relativeFrom="paragraph">
                <wp:posOffset>184150</wp:posOffset>
              </wp:positionV>
              <wp:extent cx="2759710" cy="227965"/>
              <wp:effectExtent l="0" t="0" r="0" b="635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971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EF1BA9" w14:textId="77777777" w:rsidR="00481F17" w:rsidRPr="00376584" w:rsidRDefault="00481F17" w:rsidP="00A536AB">
                          <w:pPr>
                            <w:rPr>
                              <w:color w:val="808080" w:themeColor="background1" w:themeShade="80"/>
                              <w:sz w:val="17"/>
                              <w:szCs w:val="17"/>
                            </w:rPr>
                          </w:pPr>
                          <w:r w:rsidRPr="00376584">
                            <w:rPr>
                              <w:color w:val="808080" w:themeColor="background1" w:themeShade="80"/>
                              <w:sz w:val="17"/>
                              <w:szCs w:val="17"/>
                            </w:rPr>
                            <w:t>Be Spiritually Healthy, Vision-Driven, and Fully Funded</w:t>
                          </w:r>
                        </w:p>
                        <w:p w14:paraId="520506A6" w14:textId="77777777" w:rsidR="00481F17" w:rsidRDefault="00481F17" w:rsidP="00A536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662CA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47" type="#_x0000_t202" style="position:absolute;margin-left:-47.3pt;margin-top:14.5pt;width:217.3pt;height:17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" filled="f" stroked="f">
              <v:textbox>
                <w:txbxContent>
                  <w:p w14:paraId="4AEF1BA9" w14:textId="77777777" w:rsidR="00782108" w:rsidRPr="00376584" w:rsidRDefault="00782108" w:rsidP="00A536AB">
                    <w:pPr>
                      <w:rPr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376584">
                      <w:rPr>
                        <w:color w:val="808080" w:themeColor="background1" w:themeShade="80"/>
                        <w:sz w:val="17"/>
                        <w:szCs w:val="17"/>
                      </w:rPr>
                      <w:t>Be Spiritually Healthy, Vision-Driven, and Fully Funded</w:t>
                    </w:r>
                  </w:p>
                  <w:p w14:paraId="520506A6" w14:textId="77777777" w:rsidR="00782108" w:rsidRDefault="00782108" w:rsidP="00A536A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2AEB01E8" wp14:editId="084C6D9C">
              <wp:simplePos x="0" y="0"/>
              <wp:positionH relativeFrom="column">
                <wp:posOffset>4803140</wp:posOffset>
              </wp:positionH>
              <wp:positionV relativeFrom="paragraph">
                <wp:posOffset>208280</wp:posOffset>
              </wp:positionV>
              <wp:extent cx="1854835" cy="228600"/>
              <wp:effectExtent l="0" t="0" r="0" b="0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48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7500C2" w14:textId="77777777" w:rsidR="00481F17" w:rsidRPr="00AA5326" w:rsidRDefault="00481F17" w:rsidP="00381E04">
                          <w:pPr>
                            <w:rPr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AA5326">
                            <w:rPr>
                              <w:rFonts w:ascii="Calibri" w:hAnsi="Calibri"/>
                              <w:color w:val="404040" w:themeColor="text1" w:themeTint="BF"/>
                              <w:sz w:val="12"/>
                              <w:szCs w:val="12"/>
                            </w:rPr>
                            <w:t>©</w:t>
                          </w:r>
                          <w:r w:rsidRPr="00AA5326">
                            <w:rPr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2014 Support Raising Solutions. All rights reserved.</w:t>
                          </w:r>
                        </w:p>
                        <w:p w14:paraId="5DAABA30" w14:textId="77777777" w:rsidR="00481F17" w:rsidRDefault="00481F17" w:rsidP="00381E0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AEB01E8" id="Text Box 44" o:spid="_x0000_s1048" type="#_x0000_t202" style="position:absolute;margin-left:378.2pt;margin-top:16.4pt;width:146.05pt;height:18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" filled="f" stroked="f">
              <v:textbox>
                <w:txbxContent>
                  <w:p w14:paraId="027500C2" w14:textId="77777777" w:rsidR="00782108" w:rsidRPr="00AA5326" w:rsidRDefault="00782108" w:rsidP="00381E04">
                    <w:pPr>
                      <w:rPr>
                        <w:color w:val="404040" w:themeColor="text1" w:themeTint="BF"/>
                        <w:sz w:val="12"/>
                        <w:szCs w:val="12"/>
                      </w:rPr>
                    </w:pPr>
                    <w:r w:rsidRPr="00AA5326">
                      <w:rPr>
                        <w:rFonts w:ascii="Calibri" w:hAnsi="Calibri"/>
                        <w:color w:val="404040" w:themeColor="text1" w:themeTint="BF"/>
                        <w:sz w:val="12"/>
                        <w:szCs w:val="12"/>
                      </w:rPr>
                      <w:t>©</w:t>
                    </w:r>
                    <w:r w:rsidRPr="00AA5326">
                      <w:rPr>
                        <w:color w:val="404040" w:themeColor="text1" w:themeTint="BF"/>
                        <w:sz w:val="12"/>
                        <w:szCs w:val="12"/>
                      </w:rPr>
                      <w:t xml:space="preserve"> 2014 Support Raising Solutions. All rights reserved.</w:t>
                    </w:r>
                  </w:p>
                  <w:p w14:paraId="5DAABA30" w14:textId="77777777" w:rsidR="00782108" w:rsidRDefault="00782108" w:rsidP="00381E0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1" locked="0" layoutInCell="1" allowOverlap="1" wp14:anchorId="0A941B3F" wp14:editId="7715A341">
              <wp:simplePos x="0" y="0"/>
              <wp:positionH relativeFrom="column">
                <wp:posOffset>6124575</wp:posOffset>
              </wp:positionH>
              <wp:positionV relativeFrom="paragraph">
                <wp:posOffset>-60325</wp:posOffset>
              </wp:positionV>
              <wp:extent cx="426720" cy="261620"/>
              <wp:effectExtent l="0" t="0" r="5080" b="0"/>
              <wp:wrapThrough wrapText="bothSides">
                <wp:wrapPolygon edited="0">
                  <wp:start x="0" y="0"/>
                  <wp:lineTo x="0" y="18874"/>
                  <wp:lineTo x="20571" y="18874"/>
                  <wp:lineTo x="20571" y="0"/>
                  <wp:lineTo x="0" y="0"/>
                </wp:wrapPolygon>
              </wp:wrapThrough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6162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34566A" w14:textId="4561C0B4" w:rsidR="00481F17" w:rsidRPr="004A38A4" w:rsidRDefault="00481F17" w:rsidP="00200F5B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G </w:t>
                          </w:r>
                          <w:r w:rsidRPr="004A38A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-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41B3F" id="Text Box 27" o:spid="_x0000_s1049" type="#_x0000_t202" style="position:absolute;margin-left:482.25pt;margin-top:-4.75pt;width:33.6pt;height:20.6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" fillcolor="#76923c [2406]" stroked="f">
              <v:textbox>
                <w:txbxContent>
                  <w:p w14:paraId="5934566A" w14:textId="4561C0B4" w:rsidR="00782108" w:rsidRPr="004A38A4" w:rsidRDefault="00782108" w:rsidP="00200F5B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 xml:space="preserve">G </w:t>
                    </w:r>
                    <w:r w:rsidRPr="004A38A4">
                      <w:rPr>
                        <w:color w:val="FFFFFF" w:themeColor="background1"/>
                        <w:sz w:val="18"/>
                        <w:szCs w:val="18"/>
                      </w:rPr>
                      <w:t xml:space="preserve">-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6064" behindDoc="0" locked="0" layoutInCell="1" allowOverlap="1" wp14:anchorId="0928AC45" wp14:editId="1424ED8D">
          <wp:simplePos x="0" y="0"/>
          <wp:positionH relativeFrom="column">
            <wp:posOffset>5196840</wp:posOffset>
          </wp:positionH>
          <wp:positionV relativeFrom="paragraph">
            <wp:posOffset>22225</wp:posOffset>
          </wp:positionV>
          <wp:extent cx="798195" cy="115570"/>
          <wp:effectExtent l="0" t="0" r="0" b="11430"/>
          <wp:wrapThrough wrapText="bothSides">
            <wp:wrapPolygon edited="0">
              <wp:start x="0" y="0"/>
              <wp:lineTo x="0" y="18989"/>
              <wp:lineTo x="20621" y="18989"/>
              <wp:lineTo x="20621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" cy="115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91AA1" w14:textId="77777777" w:rsidR="00481F17" w:rsidRDefault="00481F1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C3F56E6" wp14:editId="67B9F44A">
              <wp:simplePos x="0" y="0"/>
              <wp:positionH relativeFrom="column">
                <wp:posOffset>3942715</wp:posOffset>
              </wp:positionH>
              <wp:positionV relativeFrom="paragraph">
                <wp:posOffset>38735</wp:posOffset>
              </wp:positionV>
              <wp:extent cx="2543175" cy="394970"/>
              <wp:effectExtent l="0" t="0" r="0" b="11430"/>
              <wp:wrapThrough wrapText="bothSides">
                <wp:wrapPolygon edited="0">
                  <wp:start x="6903" y="0"/>
                  <wp:lineTo x="1294" y="5556"/>
                  <wp:lineTo x="216" y="8334"/>
                  <wp:lineTo x="216" y="20836"/>
                  <wp:lineTo x="21142" y="20836"/>
                  <wp:lineTo x="21357" y="9723"/>
                  <wp:lineTo x="20494" y="6945"/>
                  <wp:lineTo x="14238" y="0"/>
                  <wp:lineTo x="6903" y="0"/>
                </wp:wrapPolygon>
              </wp:wrapThrough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43175" cy="394970"/>
                        <a:chOff x="0" y="0"/>
                        <a:chExt cx="2543175" cy="394970"/>
                      </a:xfrm>
                    </wpg:grpSpPr>
                    <wps:wsp>
                      <wps:cNvPr id="25" name="Text Box 25"/>
                      <wps:cNvSpPr txBox="1"/>
                      <wps:spPr>
                        <a:xfrm>
                          <a:off x="0" y="112395"/>
                          <a:ext cx="254317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D88B7" w14:textId="77777777" w:rsidR="00481F17" w:rsidRPr="00BE5E6F" w:rsidRDefault="00481F17" w:rsidP="00F660F1">
                            <w:pPr>
                              <w:rPr>
                                <w:color w:val="BFBFBF" w:themeColor="background1" w:themeShade="BF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BFBFBF" w:themeColor="background1" w:themeShade="BF"/>
                                <w:sz w:val="17"/>
                                <w:szCs w:val="17"/>
                              </w:rPr>
                              <w:t>©</w:t>
                            </w:r>
                            <w:r>
                              <w:rPr>
                                <w:color w:val="BFBFBF" w:themeColor="background1" w:themeShade="BF"/>
                                <w:sz w:val="17"/>
                                <w:szCs w:val="17"/>
                              </w:rPr>
                              <w:t xml:space="preserve"> 2014 Support Raising Solutions. All rights reser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52805" y="0"/>
                          <a:ext cx="798195" cy="1155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3F56E6" id="Group 24" o:spid="_x0000_s1050" style="position:absolute;margin-left:310.45pt;margin-top:3.05pt;width:200.25pt;height:31.1pt;z-index:251732992" coordsize="25431,394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GL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A&#10;lgAAAAEAAQCWAAAAAQABOEJJTQQmAAAAAAAOAAAAAAAAAAAAAD+AAAA4QklNBA0AAAAAAAQAAAB4&#10;OEJJTQQZAAAAAAAEAAAAHjhCSU0D8wAAAAAACQAAAAAAAAAAAQA4QklNJxAAAAAAAAoAAQAAAAAA&#10;AAAB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ATAAAAAFJnaHRsb25nAAAAg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BWAAAAABAAAAgwAAABMAAAGMAAAd&#10;ZAAABUQAGAAB/9j/7QAMQWRvYmVfQ00AAf/uAA5BZG9iZQBkgAAAAAH/2wCEAAwICAgJCAwJCQwR&#10;CwoLERUPDAwPFRgTExUTExgRDAwMDAwMEQwMDAwMDAwMDAwMDAwMDAwMDAwMDAwMDAwMDAwBDQsL&#10;DQ4NEA4OEBQODg4UFA4ODg4UEQwMDAwMEREMDAwMDAwRDAwMDAwMDAwMDAwMDAwMDAwMDAwMDAwM&#10;DAwMDP/AABEIABMAgwMBIgACEQEDEQH/3QAEAAn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51" type="#_x0000_t202" style="position:absolute;top:1123;width:25431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<v:textbox>
                  <w:txbxContent>
                    <w:p w14:paraId="5E5D88B7" w14:textId="77777777" w:rsidR="00782108" w:rsidRPr="00BE5E6F" w:rsidRDefault="00782108" w:rsidP="00F660F1">
                      <w:pPr>
                        <w:rPr>
                          <w:color w:val="BFBFBF" w:themeColor="background1" w:themeShade="BF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/>
                          <w:color w:val="BFBFBF" w:themeColor="background1" w:themeShade="BF"/>
                          <w:sz w:val="17"/>
                          <w:szCs w:val="17"/>
                        </w:rPr>
                        <w:t>©</w:t>
                      </w:r>
                      <w:r>
                        <w:rPr>
                          <w:color w:val="BFBFBF" w:themeColor="background1" w:themeShade="BF"/>
                          <w:sz w:val="17"/>
                          <w:szCs w:val="17"/>
                        </w:rPr>
                        <w:t xml:space="preserve"> 2014 Support Raising Solutions. All rights reserved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52" type="#_x0000_t75" style="position:absolute;left:8528;width:7982;height:1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UponDAAAA2wAAAA8AAABkcnMvZG93bnJldi54bWxEj0GLwjAUhO/C/ofwFrxpuiIiXaPoouLB&#10;i1bYPT6aZxu3eSlNtPXfG0HwOMzMN8xs0dlK3KjxxrGCr2ECgjh32nCh4JRtBlMQPiBrrByTgjt5&#10;WMw/ejNMtWv5QLdjKESEsE9RQRlCnUrp85Is+qGriaN3do3FEGVTSN1gG+G2kqMkmUiLhuNCiTX9&#10;lJT/H69WwfR3fGm3f7nJzrvV+uI3vjLFXqn+Z7f8BhGoC+/wq73TCkYTeH6JP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tSmicMAAADbAAAADwAAAAAAAAAAAAAAAACf&#10;AgAAZHJzL2Rvd25yZXYueG1sUEsFBgAAAAAEAAQA9wAAAI8DAAAAAA==&#10;">
                <v:imagedata r:id="rId2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1169C" w14:textId="77777777" w:rsidR="00C30994" w:rsidRDefault="00C30994" w:rsidP="009B0BD9">
      <w:pPr>
        <w:spacing w:after="0" w:line="240" w:lineRule="auto"/>
      </w:pPr>
      <w:r>
        <w:separator/>
      </w:r>
    </w:p>
  </w:footnote>
  <w:footnote w:type="continuationSeparator" w:id="0">
    <w:p w14:paraId="1041489F" w14:textId="77777777" w:rsidR="00C30994" w:rsidRDefault="00C30994" w:rsidP="009B0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6E67"/>
    <w:multiLevelType w:val="hybridMultilevel"/>
    <w:tmpl w:val="1ED8BD4A"/>
    <w:lvl w:ilvl="0" w:tplc="10ACFDB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>
    <w:nsid w:val="069F2184"/>
    <w:multiLevelType w:val="multilevel"/>
    <w:tmpl w:val="04090029"/>
    <w:numStyleLink w:val="ListStyle1"/>
  </w:abstractNum>
  <w:abstractNum w:abstractNumId="2">
    <w:nsid w:val="17780B91"/>
    <w:multiLevelType w:val="multilevel"/>
    <w:tmpl w:val="04090029"/>
    <w:numStyleLink w:val="ListStyle1"/>
  </w:abstractNum>
  <w:abstractNum w:abstractNumId="3">
    <w:nsid w:val="18F76180"/>
    <w:multiLevelType w:val="hybridMultilevel"/>
    <w:tmpl w:val="4BD82F44"/>
    <w:lvl w:ilvl="0" w:tplc="F50A05B0">
      <w:start w:val="1"/>
      <w:numFmt w:val="none"/>
      <w:lvlText w:val="%1."/>
      <w:lvlJc w:val="right"/>
      <w:pPr>
        <w:ind w:left="720" w:hanging="360"/>
      </w:pPr>
      <w:rPr>
        <w:rFonts w:ascii="Cambria (Theme Body)" w:hAnsi="Cambria (Theme Body)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D68B7"/>
    <w:multiLevelType w:val="multilevel"/>
    <w:tmpl w:val="0409001D"/>
    <w:numStyleLink w:val="TitleStyle1"/>
  </w:abstractNum>
  <w:abstractNum w:abstractNumId="5">
    <w:nsid w:val="297C3E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430075"/>
    <w:multiLevelType w:val="multilevel"/>
    <w:tmpl w:val="04090029"/>
    <w:numStyleLink w:val="ListStyle1"/>
  </w:abstractNum>
  <w:abstractNum w:abstractNumId="7">
    <w:nsid w:val="3F4453C6"/>
    <w:multiLevelType w:val="hybridMultilevel"/>
    <w:tmpl w:val="3692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E6E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96B43D7"/>
    <w:multiLevelType w:val="hybridMultilevel"/>
    <w:tmpl w:val="0D18908A"/>
    <w:lvl w:ilvl="0" w:tplc="945ABCC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>
    <w:nsid w:val="4E9D1E89"/>
    <w:multiLevelType w:val="multilevel"/>
    <w:tmpl w:val="04090029"/>
    <w:numStyleLink w:val="ListStyle1"/>
  </w:abstractNum>
  <w:abstractNum w:abstractNumId="11">
    <w:nsid w:val="52F714BD"/>
    <w:multiLevelType w:val="hybridMultilevel"/>
    <w:tmpl w:val="14323A4C"/>
    <w:lvl w:ilvl="0" w:tplc="EEF23FE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>
    <w:nsid w:val="54383E65"/>
    <w:multiLevelType w:val="hybridMultilevel"/>
    <w:tmpl w:val="0EFAFC58"/>
    <w:lvl w:ilvl="0" w:tplc="5508720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552064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7790966"/>
    <w:multiLevelType w:val="multilevel"/>
    <w:tmpl w:val="04090029"/>
    <w:numStyleLink w:val="ListStyle1"/>
  </w:abstractNum>
  <w:abstractNum w:abstractNumId="15">
    <w:nsid w:val="643221A5"/>
    <w:multiLevelType w:val="hybridMultilevel"/>
    <w:tmpl w:val="D1AC7366"/>
    <w:lvl w:ilvl="0" w:tplc="F70E8FB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6">
    <w:nsid w:val="64457E10"/>
    <w:multiLevelType w:val="multilevel"/>
    <w:tmpl w:val="04090029"/>
    <w:numStyleLink w:val="ListStyle1"/>
  </w:abstractNum>
  <w:abstractNum w:abstractNumId="17">
    <w:nsid w:val="68BB1707"/>
    <w:multiLevelType w:val="multilevel"/>
    <w:tmpl w:val="04090029"/>
    <w:numStyleLink w:val="ListStyle1"/>
  </w:abstractNum>
  <w:abstractNum w:abstractNumId="18">
    <w:nsid w:val="6D4537E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3863CA2"/>
    <w:multiLevelType w:val="multilevel"/>
    <w:tmpl w:val="0409001D"/>
    <w:styleLink w:val="Title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4F40938"/>
    <w:multiLevelType w:val="multilevel"/>
    <w:tmpl w:val="04090029"/>
    <w:styleLink w:val="ListStyle1"/>
    <w:lvl w:ilvl="0">
      <w:start w:val="1"/>
      <w:numFmt w:val="upperLetter"/>
      <w:suff w:val="space"/>
      <w:lvlText w:val="Chapter %1"/>
      <w:lvlJc w:val="left"/>
      <w:pPr>
        <w:ind w:left="720" w:firstLine="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763F2E10"/>
    <w:multiLevelType w:val="multilevel"/>
    <w:tmpl w:val="04090029"/>
    <w:numStyleLink w:val="ListStyle1"/>
  </w:abstractNum>
  <w:abstractNum w:abstractNumId="22">
    <w:nsid w:val="7E3E6C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4"/>
  </w:num>
  <w:num w:numId="5">
    <w:abstractNumId w:val="12"/>
  </w:num>
  <w:num w:numId="6">
    <w:abstractNumId w:val="18"/>
  </w:num>
  <w:num w:numId="7">
    <w:abstractNumId w:val="1"/>
  </w:num>
  <w:num w:numId="8">
    <w:abstractNumId w:val="5"/>
  </w:num>
  <w:num w:numId="9">
    <w:abstractNumId w:val="13"/>
  </w:num>
  <w:num w:numId="10">
    <w:abstractNumId w:val="19"/>
  </w:num>
  <w:num w:numId="11">
    <w:abstractNumId w:val="22"/>
  </w:num>
  <w:num w:numId="12">
    <w:abstractNumId w:val="8"/>
  </w:num>
  <w:num w:numId="13">
    <w:abstractNumId w:val="20"/>
  </w:num>
  <w:num w:numId="14">
    <w:abstractNumId w:val="17"/>
  </w:num>
  <w:num w:numId="15">
    <w:abstractNumId w:val="6"/>
  </w:num>
  <w:num w:numId="16">
    <w:abstractNumId w:val="2"/>
  </w:num>
  <w:num w:numId="17">
    <w:abstractNumId w:val="16"/>
  </w:num>
  <w:num w:numId="18">
    <w:abstractNumId w:val="21"/>
  </w:num>
  <w:num w:numId="19">
    <w:abstractNumId w:val="14"/>
  </w:num>
  <w:num w:numId="20">
    <w:abstractNumId w:val="10"/>
  </w:num>
  <w:num w:numId="21">
    <w:abstractNumId w:val="3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AF"/>
    <w:rsid w:val="00007513"/>
    <w:rsid w:val="00007C10"/>
    <w:rsid w:val="0001422A"/>
    <w:rsid w:val="000149F4"/>
    <w:rsid w:val="00021FE7"/>
    <w:rsid w:val="0003021B"/>
    <w:rsid w:val="00037096"/>
    <w:rsid w:val="000476BA"/>
    <w:rsid w:val="0005052F"/>
    <w:rsid w:val="00053B2C"/>
    <w:rsid w:val="0006356F"/>
    <w:rsid w:val="000679AF"/>
    <w:rsid w:val="00070B67"/>
    <w:rsid w:val="00073BB7"/>
    <w:rsid w:val="00077CC1"/>
    <w:rsid w:val="00080120"/>
    <w:rsid w:val="00080E7B"/>
    <w:rsid w:val="00081E87"/>
    <w:rsid w:val="00082266"/>
    <w:rsid w:val="000862E8"/>
    <w:rsid w:val="00094940"/>
    <w:rsid w:val="00096E29"/>
    <w:rsid w:val="000A172F"/>
    <w:rsid w:val="000A4AF2"/>
    <w:rsid w:val="000A6740"/>
    <w:rsid w:val="000B0478"/>
    <w:rsid w:val="000B2620"/>
    <w:rsid w:val="000B7079"/>
    <w:rsid w:val="000B7717"/>
    <w:rsid w:val="000C0A30"/>
    <w:rsid w:val="000C0CA8"/>
    <w:rsid w:val="000C140B"/>
    <w:rsid w:val="000D2E42"/>
    <w:rsid w:val="000D3E8C"/>
    <w:rsid w:val="000E200D"/>
    <w:rsid w:val="000E55C3"/>
    <w:rsid w:val="000F2F2C"/>
    <w:rsid w:val="000F3517"/>
    <w:rsid w:val="000F79F9"/>
    <w:rsid w:val="00102003"/>
    <w:rsid w:val="0010353D"/>
    <w:rsid w:val="00121B47"/>
    <w:rsid w:val="0013160C"/>
    <w:rsid w:val="00141E48"/>
    <w:rsid w:val="00147F8B"/>
    <w:rsid w:val="00157BF9"/>
    <w:rsid w:val="00161BFA"/>
    <w:rsid w:val="00163328"/>
    <w:rsid w:val="00166449"/>
    <w:rsid w:val="00167D98"/>
    <w:rsid w:val="00175EAA"/>
    <w:rsid w:val="001928B6"/>
    <w:rsid w:val="001C4C69"/>
    <w:rsid w:val="001C63BE"/>
    <w:rsid w:val="001E2F3B"/>
    <w:rsid w:val="001E7479"/>
    <w:rsid w:val="001F4243"/>
    <w:rsid w:val="00200631"/>
    <w:rsid w:val="00200F5B"/>
    <w:rsid w:val="002202AC"/>
    <w:rsid w:val="0023418C"/>
    <w:rsid w:val="00237CE3"/>
    <w:rsid w:val="002519AB"/>
    <w:rsid w:val="002552D2"/>
    <w:rsid w:val="002553E7"/>
    <w:rsid w:val="0025646C"/>
    <w:rsid w:val="00260452"/>
    <w:rsid w:val="00266956"/>
    <w:rsid w:val="002869C5"/>
    <w:rsid w:val="00291E04"/>
    <w:rsid w:val="002A42AF"/>
    <w:rsid w:val="002A4527"/>
    <w:rsid w:val="002B1816"/>
    <w:rsid w:val="002B7DD2"/>
    <w:rsid w:val="002C31BF"/>
    <w:rsid w:val="002D1AF7"/>
    <w:rsid w:val="002D2DEF"/>
    <w:rsid w:val="002D790F"/>
    <w:rsid w:val="002E0444"/>
    <w:rsid w:val="002E2D49"/>
    <w:rsid w:val="002F3E98"/>
    <w:rsid w:val="002F594A"/>
    <w:rsid w:val="0030125F"/>
    <w:rsid w:val="00304565"/>
    <w:rsid w:val="003136D1"/>
    <w:rsid w:val="0031704A"/>
    <w:rsid w:val="003210A9"/>
    <w:rsid w:val="00321D20"/>
    <w:rsid w:val="003346EE"/>
    <w:rsid w:val="00342A1B"/>
    <w:rsid w:val="003757E7"/>
    <w:rsid w:val="00376584"/>
    <w:rsid w:val="00376658"/>
    <w:rsid w:val="00381E04"/>
    <w:rsid w:val="00385575"/>
    <w:rsid w:val="00385FB2"/>
    <w:rsid w:val="003863F3"/>
    <w:rsid w:val="00391586"/>
    <w:rsid w:val="003B05A2"/>
    <w:rsid w:val="003B26E2"/>
    <w:rsid w:val="003B5C03"/>
    <w:rsid w:val="003D001C"/>
    <w:rsid w:val="003D2E25"/>
    <w:rsid w:val="003D7289"/>
    <w:rsid w:val="003D7927"/>
    <w:rsid w:val="003E5565"/>
    <w:rsid w:val="003E7DDD"/>
    <w:rsid w:val="003F17EA"/>
    <w:rsid w:val="003F3CDF"/>
    <w:rsid w:val="003F6717"/>
    <w:rsid w:val="003F7F44"/>
    <w:rsid w:val="00402FE6"/>
    <w:rsid w:val="00410822"/>
    <w:rsid w:val="00416DED"/>
    <w:rsid w:val="00423F03"/>
    <w:rsid w:val="004322F0"/>
    <w:rsid w:val="004459B3"/>
    <w:rsid w:val="00454207"/>
    <w:rsid w:val="00465DB2"/>
    <w:rsid w:val="004771AA"/>
    <w:rsid w:val="00480EF0"/>
    <w:rsid w:val="00481F17"/>
    <w:rsid w:val="0048462C"/>
    <w:rsid w:val="004964A5"/>
    <w:rsid w:val="004A20A5"/>
    <w:rsid w:val="004A36E2"/>
    <w:rsid w:val="004A38A4"/>
    <w:rsid w:val="004A586A"/>
    <w:rsid w:val="004A5884"/>
    <w:rsid w:val="004B19FF"/>
    <w:rsid w:val="004B5CCD"/>
    <w:rsid w:val="004C7A97"/>
    <w:rsid w:val="004D0242"/>
    <w:rsid w:val="004D099E"/>
    <w:rsid w:val="004D0FC6"/>
    <w:rsid w:val="004D5484"/>
    <w:rsid w:val="004E2A8D"/>
    <w:rsid w:val="004E457B"/>
    <w:rsid w:val="004F304F"/>
    <w:rsid w:val="004F7575"/>
    <w:rsid w:val="005036A6"/>
    <w:rsid w:val="005054CC"/>
    <w:rsid w:val="00530B3E"/>
    <w:rsid w:val="00530F2A"/>
    <w:rsid w:val="00543A3E"/>
    <w:rsid w:val="00555C57"/>
    <w:rsid w:val="00562BAA"/>
    <w:rsid w:val="00563BA5"/>
    <w:rsid w:val="005903A7"/>
    <w:rsid w:val="00593EDC"/>
    <w:rsid w:val="00597720"/>
    <w:rsid w:val="005B475E"/>
    <w:rsid w:val="005B66D8"/>
    <w:rsid w:val="005B7746"/>
    <w:rsid w:val="005C3856"/>
    <w:rsid w:val="005D0531"/>
    <w:rsid w:val="005D7AA1"/>
    <w:rsid w:val="005E53FF"/>
    <w:rsid w:val="005F0D19"/>
    <w:rsid w:val="005F22AA"/>
    <w:rsid w:val="005F312D"/>
    <w:rsid w:val="005F6284"/>
    <w:rsid w:val="005F735B"/>
    <w:rsid w:val="005F73E9"/>
    <w:rsid w:val="00600D03"/>
    <w:rsid w:val="00601819"/>
    <w:rsid w:val="006018E4"/>
    <w:rsid w:val="006021B1"/>
    <w:rsid w:val="00610D2C"/>
    <w:rsid w:val="0063639F"/>
    <w:rsid w:val="0063798D"/>
    <w:rsid w:val="00662354"/>
    <w:rsid w:val="00665D68"/>
    <w:rsid w:val="00670F6F"/>
    <w:rsid w:val="00672749"/>
    <w:rsid w:val="006742BF"/>
    <w:rsid w:val="00675F2F"/>
    <w:rsid w:val="00676CA1"/>
    <w:rsid w:val="00690FAE"/>
    <w:rsid w:val="00693A75"/>
    <w:rsid w:val="00695F24"/>
    <w:rsid w:val="006964B8"/>
    <w:rsid w:val="006A5EBF"/>
    <w:rsid w:val="006D7B57"/>
    <w:rsid w:val="006E313D"/>
    <w:rsid w:val="006E42BC"/>
    <w:rsid w:val="006F01AC"/>
    <w:rsid w:val="006F335E"/>
    <w:rsid w:val="006F7422"/>
    <w:rsid w:val="00703F7E"/>
    <w:rsid w:val="00721821"/>
    <w:rsid w:val="0072305D"/>
    <w:rsid w:val="0073456D"/>
    <w:rsid w:val="007412E7"/>
    <w:rsid w:val="00753806"/>
    <w:rsid w:val="007565BF"/>
    <w:rsid w:val="007567B1"/>
    <w:rsid w:val="007764EF"/>
    <w:rsid w:val="00782108"/>
    <w:rsid w:val="00784514"/>
    <w:rsid w:val="007922A5"/>
    <w:rsid w:val="00794887"/>
    <w:rsid w:val="007A3930"/>
    <w:rsid w:val="007B15C7"/>
    <w:rsid w:val="007B2B3B"/>
    <w:rsid w:val="007B48BD"/>
    <w:rsid w:val="007C1AC9"/>
    <w:rsid w:val="007D5983"/>
    <w:rsid w:val="007D7401"/>
    <w:rsid w:val="007F38CB"/>
    <w:rsid w:val="007F7D53"/>
    <w:rsid w:val="00815A08"/>
    <w:rsid w:val="00817BEF"/>
    <w:rsid w:val="0082070E"/>
    <w:rsid w:val="008220F8"/>
    <w:rsid w:val="00822850"/>
    <w:rsid w:val="00826364"/>
    <w:rsid w:val="00826D4F"/>
    <w:rsid w:val="0082757D"/>
    <w:rsid w:val="008422CE"/>
    <w:rsid w:val="00851008"/>
    <w:rsid w:val="00856BBF"/>
    <w:rsid w:val="00867B3B"/>
    <w:rsid w:val="00871CA6"/>
    <w:rsid w:val="00884B2C"/>
    <w:rsid w:val="00893BD6"/>
    <w:rsid w:val="00895A6D"/>
    <w:rsid w:val="008B02F3"/>
    <w:rsid w:val="008B75F1"/>
    <w:rsid w:val="008C1FEB"/>
    <w:rsid w:val="008D192E"/>
    <w:rsid w:val="008E1C07"/>
    <w:rsid w:val="008E34D6"/>
    <w:rsid w:val="008F222D"/>
    <w:rsid w:val="008F33AC"/>
    <w:rsid w:val="009066D7"/>
    <w:rsid w:val="00907058"/>
    <w:rsid w:val="009221B0"/>
    <w:rsid w:val="00932314"/>
    <w:rsid w:val="00935290"/>
    <w:rsid w:val="00944087"/>
    <w:rsid w:val="00945758"/>
    <w:rsid w:val="00953002"/>
    <w:rsid w:val="00954EE8"/>
    <w:rsid w:val="00962A75"/>
    <w:rsid w:val="0096572F"/>
    <w:rsid w:val="0097154D"/>
    <w:rsid w:val="00976E25"/>
    <w:rsid w:val="009843D5"/>
    <w:rsid w:val="00985363"/>
    <w:rsid w:val="009A549C"/>
    <w:rsid w:val="009B0BD9"/>
    <w:rsid w:val="009B35F9"/>
    <w:rsid w:val="009B3A30"/>
    <w:rsid w:val="009B5515"/>
    <w:rsid w:val="009C5DF3"/>
    <w:rsid w:val="009D53F3"/>
    <w:rsid w:val="009D6206"/>
    <w:rsid w:val="009D7ED4"/>
    <w:rsid w:val="009E3D96"/>
    <w:rsid w:val="009E550F"/>
    <w:rsid w:val="009F1A7C"/>
    <w:rsid w:val="009F3F4B"/>
    <w:rsid w:val="00A06921"/>
    <w:rsid w:val="00A115FC"/>
    <w:rsid w:val="00A16B11"/>
    <w:rsid w:val="00A17FBB"/>
    <w:rsid w:val="00A22C25"/>
    <w:rsid w:val="00A311FF"/>
    <w:rsid w:val="00A34EED"/>
    <w:rsid w:val="00A40048"/>
    <w:rsid w:val="00A44785"/>
    <w:rsid w:val="00A536AB"/>
    <w:rsid w:val="00A546CF"/>
    <w:rsid w:val="00A566D6"/>
    <w:rsid w:val="00A607BA"/>
    <w:rsid w:val="00A7072E"/>
    <w:rsid w:val="00A7113E"/>
    <w:rsid w:val="00A76DC0"/>
    <w:rsid w:val="00A802D4"/>
    <w:rsid w:val="00A83F33"/>
    <w:rsid w:val="00A852E1"/>
    <w:rsid w:val="00A85A33"/>
    <w:rsid w:val="00A9317A"/>
    <w:rsid w:val="00A95ADE"/>
    <w:rsid w:val="00AA5326"/>
    <w:rsid w:val="00AB6022"/>
    <w:rsid w:val="00AD2A1B"/>
    <w:rsid w:val="00AD74D5"/>
    <w:rsid w:val="00AE1178"/>
    <w:rsid w:val="00B03566"/>
    <w:rsid w:val="00B03987"/>
    <w:rsid w:val="00B23E8A"/>
    <w:rsid w:val="00B25D25"/>
    <w:rsid w:val="00B279C1"/>
    <w:rsid w:val="00B30106"/>
    <w:rsid w:val="00B30280"/>
    <w:rsid w:val="00B465C0"/>
    <w:rsid w:val="00B540DC"/>
    <w:rsid w:val="00B6384C"/>
    <w:rsid w:val="00B66A79"/>
    <w:rsid w:val="00B73D0B"/>
    <w:rsid w:val="00B77F65"/>
    <w:rsid w:val="00B835E9"/>
    <w:rsid w:val="00BB1C28"/>
    <w:rsid w:val="00BB48D6"/>
    <w:rsid w:val="00BD6D0C"/>
    <w:rsid w:val="00BE0957"/>
    <w:rsid w:val="00BE2C98"/>
    <w:rsid w:val="00BE557D"/>
    <w:rsid w:val="00BE5E6F"/>
    <w:rsid w:val="00BF0456"/>
    <w:rsid w:val="00C04995"/>
    <w:rsid w:val="00C05EF3"/>
    <w:rsid w:val="00C12112"/>
    <w:rsid w:val="00C149C5"/>
    <w:rsid w:val="00C16CF5"/>
    <w:rsid w:val="00C17B3F"/>
    <w:rsid w:val="00C30994"/>
    <w:rsid w:val="00C34C52"/>
    <w:rsid w:val="00C40FB9"/>
    <w:rsid w:val="00C56ED4"/>
    <w:rsid w:val="00C579F7"/>
    <w:rsid w:val="00C634B4"/>
    <w:rsid w:val="00C725B3"/>
    <w:rsid w:val="00C806D1"/>
    <w:rsid w:val="00C97AE0"/>
    <w:rsid w:val="00CA3AFD"/>
    <w:rsid w:val="00CA6F47"/>
    <w:rsid w:val="00CB0A83"/>
    <w:rsid w:val="00CB1742"/>
    <w:rsid w:val="00CC0115"/>
    <w:rsid w:val="00CC263C"/>
    <w:rsid w:val="00CC2EF5"/>
    <w:rsid w:val="00CD13ED"/>
    <w:rsid w:val="00CE43D4"/>
    <w:rsid w:val="00D03B4C"/>
    <w:rsid w:val="00D05ECD"/>
    <w:rsid w:val="00D17145"/>
    <w:rsid w:val="00D25AE6"/>
    <w:rsid w:val="00D26EC5"/>
    <w:rsid w:val="00D318DA"/>
    <w:rsid w:val="00D33C02"/>
    <w:rsid w:val="00D36492"/>
    <w:rsid w:val="00D544DF"/>
    <w:rsid w:val="00D57D1E"/>
    <w:rsid w:val="00D65574"/>
    <w:rsid w:val="00D7578B"/>
    <w:rsid w:val="00D91EEF"/>
    <w:rsid w:val="00DA65DB"/>
    <w:rsid w:val="00DB60E2"/>
    <w:rsid w:val="00DC3074"/>
    <w:rsid w:val="00DC363C"/>
    <w:rsid w:val="00DD169B"/>
    <w:rsid w:val="00DD1808"/>
    <w:rsid w:val="00DF51B4"/>
    <w:rsid w:val="00DF765A"/>
    <w:rsid w:val="00DF7B6D"/>
    <w:rsid w:val="00E00A71"/>
    <w:rsid w:val="00E03E6D"/>
    <w:rsid w:val="00E26B8C"/>
    <w:rsid w:val="00E32842"/>
    <w:rsid w:val="00E32FBA"/>
    <w:rsid w:val="00E507A8"/>
    <w:rsid w:val="00E550F6"/>
    <w:rsid w:val="00E62D5D"/>
    <w:rsid w:val="00E721E4"/>
    <w:rsid w:val="00E873A5"/>
    <w:rsid w:val="00E879DA"/>
    <w:rsid w:val="00E9652F"/>
    <w:rsid w:val="00E96A9D"/>
    <w:rsid w:val="00E97932"/>
    <w:rsid w:val="00EB2E4E"/>
    <w:rsid w:val="00EC066F"/>
    <w:rsid w:val="00ED0495"/>
    <w:rsid w:val="00EE5F61"/>
    <w:rsid w:val="00EE66E8"/>
    <w:rsid w:val="00EE7271"/>
    <w:rsid w:val="00EF5EC0"/>
    <w:rsid w:val="00EF774C"/>
    <w:rsid w:val="00F12C07"/>
    <w:rsid w:val="00F13E10"/>
    <w:rsid w:val="00F15035"/>
    <w:rsid w:val="00F2247E"/>
    <w:rsid w:val="00F3267E"/>
    <w:rsid w:val="00F345BB"/>
    <w:rsid w:val="00F35A47"/>
    <w:rsid w:val="00F44EA5"/>
    <w:rsid w:val="00F643BB"/>
    <w:rsid w:val="00F660F1"/>
    <w:rsid w:val="00F761EA"/>
    <w:rsid w:val="00F76977"/>
    <w:rsid w:val="00F770F2"/>
    <w:rsid w:val="00F81834"/>
    <w:rsid w:val="00F82FAA"/>
    <w:rsid w:val="00F85641"/>
    <w:rsid w:val="00F9130A"/>
    <w:rsid w:val="00F91ECA"/>
    <w:rsid w:val="00F929BE"/>
    <w:rsid w:val="00FB6063"/>
    <w:rsid w:val="00FB6075"/>
    <w:rsid w:val="00FC52D4"/>
    <w:rsid w:val="00FC5D38"/>
    <w:rsid w:val="00FD0113"/>
    <w:rsid w:val="00FD0277"/>
    <w:rsid w:val="00FD26FA"/>
    <w:rsid w:val="00FD2795"/>
    <w:rsid w:val="00FD2E20"/>
    <w:rsid w:val="00FE7B85"/>
    <w:rsid w:val="00FF4082"/>
    <w:rsid w:val="00FF4927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87BADE"/>
  <w15:docId w15:val="{8B0A8330-27F5-4B9C-8C9D-E4904BD5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206"/>
  </w:style>
  <w:style w:type="paragraph" w:styleId="Heading1">
    <w:name w:val="heading 1"/>
    <w:basedOn w:val="Normal"/>
    <w:next w:val="Normal"/>
    <w:link w:val="Heading1Char"/>
    <w:uiPriority w:val="9"/>
    <w:qFormat/>
    <w:rsid w:val="006964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7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7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7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7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7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7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7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72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679A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ParagraphStyle">
    <w:name w:val="[No Paragraph Style]"/>
    <w:rsid w:val="000679A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0B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D9"/>
  </w:style>
  <w:style w:type="character" w:styleId="PageNumber">
    <w:name w:val="page number"/>
    <w:basedOn w:val="DefaultParagraphFont"/>
    <w:uiPriority w:val="99"/>
    <w:semiHidden/>
    <w:unhideWhenUsed/>
    <w:rsid w:val="009B0BD9"/>
  </w:style>
  <w:style w:type="paragraph" w:styleId="Header">
    <w:name w:val="header"/>
    <w:basedOn w:val="Normal"/>
    <w:link w:val="HeaderChar"/>
    <w:uiPriority w:val="99"/>
    <w:unhideWhenUsed/>
    <w:rsid w:val="003045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565"/>
  </w:style>
  <w:style w:type="paragraph" w:styleId="BalloonText">
    <w:name w:val="Balloon Text"/>
    <w:basedOn w:val="Normal"/>
    <w:link w:val="BalloonTextChar"/>
    <w:uiPriority w:val="99"/>
    <w:semiHidden/>
    <w:unhideWhenUsed/>
    <w:rsid w:val="005B77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746"/>
    <w:rPr>
      <w:rFonts w:ascii="Lucida Grande" w:hAnsi="Lucida Grande" w:cs="Lucida Grande"/>
      <w:sz w:val="18"/>
      <w:szCs w:val="18"/>
    </w:rPr>
  </w:style>
  <w:style w:type="paragraph" w:customStyle="1" w:styleId="SRSbody">
    <w:name w:val="SRSbody"/>
    <w:basedOn w:val="BasicParagraph"/>
    <w:qFormat/>
    <w:rsid w:val="005F0D19"/>
    <w:pPr>
      <w:ind w:left="200"/>
    </w:pPr>
    <w:rPr>
      <w:rFonts w:asciiTheme="minorHAnsi" w:hAnsiTheme="minorHAnsi" w:cs="Avenir LT Std 45 Book"/>
      <w:sz w:val="20"/>
      <w:szCs w:val="20"/>
    </w:rPr>
  </w:style>
  <w:style w:type="paragraph" w:customStyle="1" w:styleId="SRSHeading">
    <w:name w:val="SRSHeading"/>
    <w:basedOn w:val="BasicParagraph"/>
    <w:qFormat/>
    <w:rsid w:val="0031704A"/>
    <w:pPr>
      <w:ind w:left="202"/>
    </w:pPr>
    <w:rPr>
      <w:rFonts w:asciiTheme="minorHAnsi" w:hAnsiTheme="minorHAnsi" w:cs="Avenir LT Std 65 Medium"/>
      <w:b/>
      <w:color w:val="E36C0A" w:themeColor="accent6" w:themeShade="BF"/>
      <w:sz w:val="30"/>
      <w:szCs w:val="32"/>
    </w:rPr>
  </w:style>
  <w:style w:type="paragraph" w:customStyle="1" w:styleId="ParagraphText">
    <w:name w:val="Paragraph Text"/>
    <w:basedOn w:val="NoParagraphStyle"/>
    <w:uiPriority w:val="99"/>
    <w:rsid w:val="00693A75"/>
    <w:pPr>
      <w:widowControl w:val="0"/>
      <w:tabs>
        <w:tab w:val="left" w:pos="360"/>
      </w:tabs>
      <w:suppressAutoHyphens/>
      <w:spacing w:line="255" w:lineRule="atLeast"/>
    </w:pPr>
    <w:rPr>
      <w:rFonts w:ascii="MyriadPro-Regular" w:hAnsi="MyriadPro-Regular" w:cs="MyriadPro-Regular"/>
      <w:sz w:val="20"/>
      <w:szCs w:val="20"/>
    </w:rPr>
  </w:style>
  <w:style w:type="table" w:styleId="LightShading">
    <w:name w:val="Light Shading"/>
    <w:basedOn w:val="TableNormal"/>
    <w:uiPriority w:val="60"/>
    <w:rsid w:val="00867B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9A5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A58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RSSubhead">
    <w:name w:val="SRS Subhead"/>
    <w:basedOn w:val="SRSHeading"/>
    <w:qFormat/>
    <w:rsid w:val="00A7072E"/>
    <w:rPr>
      <w:b w:val="0"/>
      <w:color w:val="auto"/>
      <w:sz w:val="20"/>
      <w:szCs w:val="24"/>
    </w:rPr>
  </w:style>
  <w:style w:type="paragraph" w:customStyle="1" w:styleId="SRSHeadingTOC">
    <w:name w:val="SRS Heading TOC"/>
    <w:basedOn w:val="SRSHeading"/>
    <w:qFormat/>
    <w:rsid w:val="003210A9"/>
    <w:rPr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16B11"/>
    <w:pPr>
      <w:spacing w:before="120" w:after="0"/>
    </w:pPr>
    <w:rPr>
      <w:b/>
      <w:sz w:val="24"/>
      <w:szCs w:val="24"/>
    </w:rPr>
  </w:style>
  <w:style w:type="paragraph" w:customStyle="1" w:styleId="SRSSubheadTOC">
    <w:name w:val="SRS Subhead TOC"/>
    <w:basedOn w:val="SRSbody"/>
    <w:qFormat/>
    <w:rsid w:val="00A16B11"/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16B11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16B11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16B1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16B1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16B1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16B1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16B1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16B11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64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93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64B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77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7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7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7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7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7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7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7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Style1">
    <w:name w:val="ListStyle1"/>
    <w:uiPriority w:val="99"/>
    <w:rsid w:val="00A40048"/>
    <w:pPr>
      <w:numPr>
        <w:numId w:val="1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DF765A"/>
    <w:pPr>
      <w:outlineLvl w:val="9"/>
    </w:pPr>
    <w:rPr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63BA5"/>
    <w:pPr>
      <w:ind w:left="720"/>
      <w:contextualSpacing/>
    </w:pPr>
  </w:style>
  <w:style w:type="numbering" w:customStyle="1" w:styleId="TitleStyle1">
    <w:name w:val="TitleStyle1"/>
    <w:uiPriority w:val="99"/>
    <w:rsid w:val="00D7578B"/>
    <w:pPr>
      <w:numPr>
        <w:numId w:val="10"/>
      </w:numPr>
    </w:pPr>
  </w:style>
  <w:style w:type="table" w:styleId="LightShading-Accent1">
    <w:name w:val="Light Shading Accent 1"/>
    <w:basedOn w:val="TableNormal"/>
    <w:uiPriority w:val="60"/>
    <w:rsid w:val="00F913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9130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9130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9130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6">
    <w:name w:val="Light List Accent 6"/>
    <w:basedOn w:val="TableNormal"/>
    <w:uiPriority w:val="61"/>
    <w:rsid w:val="00F9130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1E2F3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5C385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0A6740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3C345-6D41-4470-B2E6-72BE0B88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urner</dc:creator>
  <cp:keywords/>
  <dc:description/>
  <cp:lastModifiedBy>Malachi</cp:lastModifiedBy>
  <cp:revision>5</cp:revision>
  <cp:lastPrinted>2014-12-18T22:21:00Z</cp:lastPrinted>
  <dcterms:created xsi:type="dcterms:W3CDTF">2014-12-19T22:00:00Z</dcterms:created>
  <dcterms:modified xsi:type="dcterms:W3CDTF">2015-03-03T18:54:00Z</dcterms:modified>
</cp:coreProperties>
</file>